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6ABFD271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864A80">
        <w:rPr>
          <w:rFonts w:asciiTheme="minorHAnsi" w:hAnsiTheme="minorHAnsi" w:cstheme="minorHAnsi"/>
          <w:b/>
          <w:u w:val="single"/>
        </w:rPr>
        <w:t>26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149B2ADD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864A80">
        <w:rPr>
          <w:rFonts w:asciiTheme="minorHAnsi" w:hAnsiTheme="minorHAnsi" w:cstheme="minorHAnsi"/>
          <w:b/>
        </w:rPr>
        <w:t>313</w:t>
      </w:r>
      <w:r>
        <w:rPr>
          <w:rFonts w:asciiTheme="minorHAnsi" w:hAnsiTheme="minorHAnsi" w:cstheme="minorHAnsi"/>
          <w:b/>
        </w:rPr>
        <w:t>-2022-</w:t>
      </w:r>
      <w:proofErr w:type="gramStart"/>
      <w:r w:rsidR="003C4630">
        <w:rPr>
          <w:rFonts w:asciiTheme="minorHAnsi" w:hAnsiTheme="minorHAnsi" w:cstheme="minorHAnsi"/>
          <w:b/>
        </w:rPr>
        <w:t>GR.APURIMAC</w:t>
      </w:r>
      <w:proofErr w:type="gramEnd"/>
      <w:r w:rsidR="003C4630"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3B775B11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A24472">
        <w:rPr>
          <w:rFonts w:asciiTheme="minorHAnsi" w:hAnsiTheme="minorHAnsi" w:cstheme="minorHAnsi"/>
          <w:b/>
        </w:rPr>
        <w:t>10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864A80">
        <w:rPr>
          <w:rFonts w:asciiTheme="minorHAnsi" w:hAnsiTheme="minorHAnsi" w:cstheme="minorHAnsi"/>
          <w:b/>
        </w:rPr>
        <w:t>marz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25D66A3A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420"/>
        <w:gridCol w:w="2127"/>
        <w:gridCol w:w="2435"/>
        <w:gridCol w:w="2526"/>
        <w:gridCol w:w="988"/>
      </w:tblGrid>
      <w:tr w:rsidR="00264154" w:rsidRPr="00967666" w14:paraId="50FECC40" w14:textId="77777777" w:rsidTr="007D10E7">
        <w:tc>
          <w:tcPr>
            <w:tcW w:w="420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2127" w:type="dxa"/>
          </w:tcPr>
          <w:p w14:paraId="7644FA92" w14:textId="4E220C5A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2435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2526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988" w:type="dxa"/>
          </w:tcPr>
          <w:p w14:paraId="71AE9108" w14:textId="7E11AEE9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</w:t>
            </w:r>
            <w:r w:rsidR="00452050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E</w:t>
            </w:r>
          </w:p>
        </w:tc>
      </w:tr>
      <w:tr w:rsidR="00FC3B56" w:rsidRPr="004755D1" w14:paraId="05DFC377" w14:textId="77777777" w:rsidTr="007D10E7">
        <w:tc>
          <w:tcPr>
            <w:tcW w:w="420" w:type="dxa"/>
            <w:vAlign w:val="center"/>
          </w:tcPr>
          <w:p w14:paraId="0D40328F" w14:textId="2DFAAEC2" w:rsidR="00FC3B56" w:rsidRPr="00967666" w:rsidRDefault="00FC3B56" w:rsidP="00FC3B56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bookmarkStart w:id="1" w:name="_Hlk94877570"/>
            <w:bookmarkStart w:id="2" w:name="_Hlk94877264"/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2127" w:type="dxa"/>
            <w:vAlign w:val="center"/>
          </w:tcPr>
          <w:p w14:paraId="72E0601A" w14:textId="557A0656" w:rsidR="00FC3B56" w:rsidRPr="00967666" w:rsidRDefault="00FC3B56" w:rsidP="00FC3B5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KS INTERNATIONAL GROUP SAC</w:t>
            </w:r>
          </w:p>
        </w:tc>
        <w:tc>
          <w:tcPr>
            <w:tcW w:w="2435" w:type="dxa"/>
          </w:tcPr>
          <w:p w14:paraId="281E4862" w14:textId="77777777" w:rsidR="00FC3B56" w:rsidRPr="00E640B2" w:rsidRDefault="00FC3B56" w:rsidP="00FC3B5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ACCESS POINT</w:t>
            </w:r>
          </w:p>
          <w:p w14:paraId="2CCBA7C7" w14:textId="77777777" w:rsidR="00FC3B56" w:rsidRPr="00E640B2" w:rsidRDefault="00FC3B56" w:rsidP="00FC3B5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rca: DLINK</w:t>
            </w:r>
          </w:p>
          <w:p w14:paraId="24D3C294" w14:textId="1BF03E68" w:rsidR="00FC3B56" w:rsidRPr="00FC3B56" w:rsidRDefault="00FC3B56" w:rsidP="00FC3B5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proofErr w:type="spellStart"/>
            <w:r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</w:t>
            </w:r>
            <w:proofErr w:type="spellEnd"/>
            <w:r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: 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DAP -X2850</w:t>
            </w:r>
          </w:p>
        </w:tc>
        <w:tc>
          <w:tcPr>
            <w:tcW w:w="2526" w:type="dxa"/>
          </w:tcPr>
          <w:p w14:paraId="6ADC686D" w14:textId="3B7690A7" w:rsidR="00FC3B56" w:rsidRPr="00967666" w:rsidRDefault="00FC3B56" w:rsidP="00FC3B56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Ficha técnica no precisa que el equipo cotizado cuente con doble núcleo de 1.3 GHz. </w:t>
            </w:r>
          </w:p>
        </w:tc>
        <w:tc>
          <w:tcPr>
            <w:tcW w:w="988" w:type="dxa"/>
          </w:tcPr>
          <w:p w14:paraId="249F1470" w14:textId="2A8FAEDC" w:rsidR="00FC3B56" w:rsidRPr="004755D1" w:rsidRDefault="00FC3B56" w:rsidP="00FC3B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3C4630" w:rsidRPr="004755D1" w14:paraId="679316A9" w14:textId="77777777" w:rsidTr="007D10E7">
        <w:tc>
          <w:tcPr>
            <w:tcW w:w="420" w:type="dxa"/>
            <w:vAlign w:val="center"/>
          </w:tcPr>
          <w:p w14:paraId="539F92DE" w14:textId="33C07AA8" w:rsidR="003C4630" w:rsidRPr="00967666" w:rsidRDefault="006649DA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2127" w:type="dxa"/>
            <w:vAlign w:val="center"/>
          </w:tcPr>
          <w:p w14:paraId="2BD23F6B" w14:textId="40AFA7AE" w:rsidR="003C4630" w:rsidRDefault="00864A80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RTEC SOLUCIONES ELECTRICAS SOCIEDAD COMERCIAL DE RESPONSABILIDAD LIMITADA</w:t>
            </w:r>
          </w:p>
        </w:tc>
        <w:tc>
          <w:tcPr>
            <w:tcW w:w="2435" w:type="dxa"/>
          </w:tcPr>
          <w:p w14:paraId="7A33D62E" w14:textId="77777777" w:rsidR="00864A80" w:rsidRPr="007D02C3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ACCESS POINT</w:t>
            </w:r>
          </w:p>
          <w:p w14:paraId="31AC9487" w14:textId="707D8552" w:rsidR="00864A80" w:rsidRPr="007D02C3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arca: </w:t>
            </w:r>
            <w:r w:rsidR="007D02C3"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UBIQUITI</w:t>
            </w:r>
          </w:p>
          <w:p w14:paraId="3BD7AD82" w14:textId="34776143" w:rsidR="003C4630" w:rsidRPr="007D02C3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odelo:  </w:t>
            </w:r>
            <w:r w:rsidR="007D02C3"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U6-L</w:t>
            </w:r>
            <w:r w:rsid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R</w:t>
            </w:r>
          </w:p>
        </w:tc>
        <w:tc>
          <w:tcPr>
            <w:tcW w:w="2526" w:type="dxa"/>
          </w:tcPr>
          <w:p w14:paraId="5C28328F" w14:textId="0CF7DCBE" w:rsidR="003C4630" w:rsidRDefault="006649DA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0D288C17" w14:textId="65629B25" w:rsidR="003C4630" w:rsidRDefault="006649DA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B8705F" w:rsidRPr="004755D1" w14:paraId="37C09E41" w14:textId="77777777" w:rsidTr="007D10E7">
        <w:tc>
          <w:tcPr>
            <w:tcW w:w="420" w:type="dxa"/>
            <w:vAlign w:val="center"/>
          </w:tcPr>
          <w:p w14:paraId="27D6DC5E" w14:textId="7A2E5918" w:rsidR="00B8705F" w:rsidRPr="00967666" w:rsidRDefault="00B8705F" w:rsidP="00B8705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2127" w:type="dxa"/>
            <w:vAlign w:val="center"/>
          </w:tcPr>
          <w:p w14:paraId="78D0BE9D" w14:textId="64F12351" w:rsidR="00B8705F" w:rsidRDefault="00B8705F" w:rsidP="00B8705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LLTEK COMUNICACIONES SA</w:t>
            </w:r>
          </w:p>
        </w:tc>
        <w:tc>
          <w:tcPr>
            <w:tcW w:w="2435" w:type="dxa"/>
          </w:tcPr>
          <w:p w14:paraId="08622C95" w14:textId="77777777" w:rsidR="00B8705F" w:rsidRPr="0001479E" w:rsidRDefault="00B8705F" w:rsidP="00B8705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01479E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ACCESS POINT</w:t>
            </w:r>
          </w:p>
          <w:p w14:paraId="39550DCC" w14:textId="77777777" w:rsidR="00B8705F" w:rsidRPr="007D02C3" w:rsidRDefault="00B8705F" w:rsidP="00B8705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Marca: UBIQUITI</w:t>
            </w:r>
          </w:p>
          <w:p w14:paraId="7B2D7D46" w14:textId="0EFF1165" w:rsidR="00B8705F" w:rsidRDefault="00B8705F" w:rsidP="00B8705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Modelo:  U6-L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R</w:t>
            </w:r>
          </w:p>
        </w:tc>
        <w:tc>
          <w:tcPr>
            <w:tcW w:w="2526" w:type="dxa"/>
          </w:tcPr>
          <w:p w14:paraId="1B2BEA88" w14:textId="5CF30134" w:rsidR="00B8705F" w:rsidRDefault="00B8705F" w:rsidP="00B8705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7ED11FDF" w14:textId="7EDC3542" w:rsidR="00B8705F" w:rsidRDefault="00B8705F" w:rsidP="00B870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6649DA" w:rsidRPr="004755D1" w14:paraId="1A7EF2AC" w14:textId="77777777" w:rsidTr="007D10E7">
        <w:tc>
          <w:tcPr>
            <w:tcW w:w="420" w:type="dxa"/>
            <w:vAlign w:val="center"/>
          </w:tcPr>
          <w:p w14:paraId="3A378643" w14:textId="5F1CD44B" w:rsidR="006649DA" w:rsidRPr="00967666" w:rsidRDefault="006649DA" w:rsidP="006649D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4</w:t>
            </w:r>
          </w:p>
        </w:tc>
        <w:tc>
          <w:tcPr>
            <w:tcW w:w="2127" w:type="dxa"/>
            <w:vAlign w:val="center"/>
          </w:tcPr>
          <w:p w14:paraId="7F2683A4" w14:textId="2D61D4B5" w:rsidR="006649DA" w:rsidRDefault="00864A80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ET FUSION CONSULTING SAC</w:t>
            </w:r>
          </w:p>
        </w:tc>
        <w:tc>
          <w:tcPr>
            <w:tcW w:w="2435" w:type="dxa"/>
          </w:tcPr>
          <w:p w14:paraId="51B5AF64" w14:textId="77777777" w:rsidR="00864A80" w:rsidRPr="00E640B2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ACCESS POINT</w:t>
            </w:r>
          </w:p>
          <w:p w14:paraId="421672AF" w14:textId="3CE09CD8" w:rsidR="00864A80" w:rsidRPr="00E640B2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Marca: </w:t>
            </w:r>
            <w:r w:rsidR="00E640B2"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DLINK</w:t>
            </w:r>
          </w:p>
          <w:p w14:paraId="0395197A" w14:textId="20BBAE11" w:rsidR="006649DA" w:rsidRPr="00E640B2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proofErr w:type="spellStart"/>
            <w:r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</w:t>
            </w:r>
            <w:proofErr w:type="spellEnd"/>
            <w:r w:rsidRP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:  </w:t>
            </w:r>
            <w:r w:rsidR="00E640B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DAP -X2850</w:t>
            </w:r>
          </w:p>
        </w:tc>
        <w:tc>
          <w:tcPr>
            <w:tcW w:w="2526" w:type="dxa"/>
          </w:tcPr>
          <w:p w14:paraId="09FF0A35" w14:textId="29368574" w:rsidR="006649DA" w:rsidRDefault="00421AEE" w:rsidP="006649D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Ficha técnica no precisa que el equipo cotizado cuente con doble núcleo de 1.3 GHz. </w:t>
            </w:r>
          </w:p>
        </w:tc>
        <w:tc>
          <w:tcPr>
            <w:tcW w:w="988" w:type="dxa"/>
          </w:tcPr>
          <w:p w14:paraId="18373F2A" w14:textId="15529C2D" w:rsidR="006649DA" w:rsidRDefault="007D02C3" w:rsidP="006649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BE5425" w:rsidRPr="004755D1" w14:paraId="37230073" w14:textId="77777777" w:rsidTr="007D10E7">
        <w:tc>
          <w:tcPr>
            <w:tcW w:w="420" w:type="dxa"/>
            <w:vAlign w:val="center"/>
          </w:tcPr>
          <w:p w14:paraId="5F7F1E12" w14:textId="700934B5" w:rsidR="00BE5425" w:rsidRPr="00967666" w:rsidRDefault="00BE5425" w:rsidP="00BE5425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5</w:t>
            </w:r>
          </w:p>
        </w:tc>
        <w:tc>
          <w:tcPr>
            <w:tcW w:w="2127" w:type="dxa"/>
            <w:vAlign w:val="center"/>
          </w:tcPr>
          <w:p w14:paraId="2AB17321" w14:textId="7661D370" w:rsidR="00BE5425" w:rsidRDefault="00BE5425" w:rsidP="00BE542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ILSA EIRL</w:t>
            </w:r>
          </w:p>
        </w:tc>
        <w:tc>
          <w:tcPr>
            <w:tcW w:w="2435" w:type="dxa"/>
          </w:tcPr>
          <w:p w14:paraId="273DDFD6" w14:textId="77777777" w:rsidR="00BE5425" w:rsidRPr="0001479E" w:rsidRDefault="00BE5425" w:rsidP="00BE542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01479E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ACCESS POINT</w:t>
            </w:r>
          </w:p>
          <w:p w14:paraId="0BC0D449" w14:textId="77777777" w:rsidR="00BE5425" w:rsidRPr="007D02C3" w:rsidRDefault="00BE5425" w:rsidP="00BE542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Marca: UBIQUITI</w:t>
            </w:r>
          </w:p>
          <w:p w14:paraId="749A839D" w14:textId="7F9CA931" w:rsidR="00BE5425" w:rsidRDefault="00BE5425" w:rsidP="00BE542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Modelo:  U6-L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R</w:t>
            </w:r>
          </w:p>
        </w:tc>
        <w:tc>
          <w:tcPr>
            <w:tcW w:w="2526" w:type="dxa"/>
          </w:tcPr>
          <w:p w14:paraId="66B81AF0" w14:textId="6683557D" w:rsidR="00BE5425" w:rsidRDefault="00BE5425" w:rsidP="00BE5425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3FEE6199" w14:textId="1979DAD2" w:rsidR="00BE5425" w:rsidRDefault="00BE5425" w:rsidP="00BE542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B8705F" w:rsidRPr="006649DA" w14:paraId="413E40D3" w14:textId="77777777" w:rsidTr="007D10E7">
        <w:tc>
          <w:tcPr>
            <w:tcW w:w="420" w:type="dxa"/>
            <w:vAlign w:val="center"/>
          </w:tcPr>
          <w:p w14:paraId="3A81ED85" w14:textId="2C380070" w:rsidR="00B8705F" w:rsidRPr="00967666" w:rsidRDefault="00B8705F" w:rsidP="00B8705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6</w:t>
            </w:r>
          </w:p>
        </w:tc>
        <w:tc>
          <w:tcPr>
            <w:tcW w:w="2127" w:type="dxa"/>
            <w:vAlign w:val="center"/>
          </w:tcPr>
          <w:p w14:paraId="2581E7C0" w14:textId="2A5D5ED9" w:rsidR="00B8705F" w:rsidRPr="006649DA" w:rsidRDefault="00B8705F" w:rsidP="00B8705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INDUSTRIAS TECNODURA SAC</w:t>
            </w:r>
          </w:p>
        </w:tc>
        <w:tc>
          <w:tcPr>
            <w:tcW w:w="2435" w:type="dxa"/>
          </w:tcPr>
          <w:p w14:paraId="192528F3" w14:textId="77777777" w:rsidR="00B8705F" w:rsidRPr="0001479E" w:rsidRDefault="00B8705F" w:rsidP="00B8705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01479E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ACCESS POINT</w:t>
            </w:r>
          </w:p>
          <w:p w14:paraId="41A0B198" w14:textId="77777777" w:rsidR="00B8705F" w:rsidRPr="007D02C3" w:rsidRDefault="00B8705F" w:rsidP="00B8705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Marca: UBIQUITI</w:t>
            </w:r>
          </w:p>
          <w:p w14:paraId="03A481D4" w14:textId="4CC9DA5A" w:rsidR="00B8705F" w:rsidRPr="006649DA" w:rsidRDefault="00B8705F" w:rsidP="00B8705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Modelo:  U6-L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R</w:t>
            </w:r>
          </w:p>
        </w:tc>
        <w:tc>
          <w:tcPr>
            <w:tcW w:w="2526" w:type="dxa"/>
          </w:tcPr>
          <w:p w14:paraId="591543A8" w14:textId="52FBC068" w:rsidR="00B8705F" w:rsidRPr="006649DA" w:rsidRDefault="00B8705F" w:rsidP="00B8705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1FD1733A" w14:textId="57D07447" w:rsidR="00B8705F" w:rsidRPr="006649DA" w:rsidRDefault="00B8705F" w:rsidP="00B8705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864A80" w:rsidRPr="006649DA" w14:paraId="7BE5C18D" w14:textId="77777777" w:rsidTr="007D10E7">
        <w:tc>
          <w:tcPr>
            <w:tcW w:w="420" w:type="dxa"/>
            <w:vAlign w:val="center"/>
          </w:tcPr>
          <w:p w14:paraId="272392E9" w14:textId="383F3DFA" w:rsidR="00864A80" w:rsidRDefault="00864A80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7</w:t>
            </w:r>
          </w:p>
        </w:tc>
        <w:tc>
          <w:tcPr>
            <w:tcW w:w="2127" w:type="dxa"/>
            <w:vAlign w:val="center"/>
          </w:tcPr>
          <w:p w14:paraId="1AC7BFCD" w14:textId="2DB609C4" w:rsidR="00864A80" w:rsidRPr="006649DA" w:rsidRDefault="00864A80" w:rsidP="001A65E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ASTOR SOTO JOEL JHONATAN</w:t>
            </w:r>
          </w:p>
        </w:tc>
        <w:tc>
          <w:tcPr>
            <w:tcW w:w="2435" w:type="dxa"/>
          </w:tcPr>
          <w:p w14:paraId="55733344" w14:textId="77777777" w:rsidR="0001479E" w:rsidRPr="0001479E" w:rsidRDefault="0001479E" w:rsidP="000147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01479E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ACCESS POINT</w:t>
            </w:r>
          </w:p>
          <w:p w14:paraId="3F8296DD" w14:textId="77777777" w:rsidR="0001479E" w:rsidRPr="007D02C3" w:rsidRDefault="0001479E" w:rsidP="000147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Marca: UBIQUITI</w:t>
            </w:r>
          </w:p>
          <w:p w14:paraId="7C15D610" w14:textId="0FE269FD" w:rsidR="00864A80" w:rsidRDefault="0001479E" w:rsidP="000147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Modelo:  U6-L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R</w:t>
            </w:r>
          </w:p>
        </w:tc>
        <w:tc>
          <w:tcPr>
            <w:tcW w:w="2526" w:type="dxa"/>
          </w:tcPr>
          <w:p w14:paraId="6CC225A9" w14:textId="12BD95F5" w:rsidR="00864A80" w:rsidRDefault="00864A80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6F2BBC5A" w14:textId="7929E9B5" w:rsidR="00864A80" w:rsidRDefault="0001479E" w:rsidP="001A6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864A80" w:rsidRPr="006649DA" w14:paraId="39B93ACD" w14:textId="77777777" w:rsidTr="007D10E7">
        <w:tc>
          <w:tcPr>
            <w:tcW w:w="420" w:type="dxa"/>
            <w:vAlign w:val="center"/>
          </w:tcPr>
          <w:p w14:paraId="475FA7D7" w14:textId="6D396E1E" w:rsidR="00864A80" w:rsidRDefault="00864A80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14:paraId="3BB6B00F" w14:textId="0C4B849F" w:rsidR="00864A80" w:rsidRPr="006649DA" w:rsidRDefault="00864A80" w:rsidP="001A65E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APU SYSTEM SAC</w:t>
            </w:r>
          </w:p>
        </w:tc>
        <w:tc>
          <w:tcPr>
            <w:tcW w:w="2435" w:type="dxa"/>
          </w:tcPr>
          <w:p w14:paraId="3D4372DF" w14:textId="77777777" w:rsidR="00864A80" w:rsidRPr="00A24472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A2447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ACCESS POINT</w:t>
            </w:r>
          </w:p>
          <w:p w14:paraId="5F9AA1F6" w14:textId="296E517E" w:rsidR="00864A80" w:rsidRPr="00A24472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A2447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Marca: </w:t>
            </w:r>
            <w:r w:rsidR="00A24472" w:rsidRPr="00A2447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UB</w:t>
            </w:r>
            <w:r w:rsidR="00A2447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IQUITI</w:t>
            </w:r>
          </w:p>
          <w:p w14:paraId="6A8CF7D4" w14:textId="66309936" w:rsidR="00864A80" w:rsidRPr="00A24472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proofErr w:type="spellStart"/>
            <w:r w:rsidRPr="00A2447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</w:t>
            </w:r>
            <w:proofErr w:type="spellEnd"/>
            <w:r w:rsidRPr="00A2447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:  </w:t>
            </w:r>
            <w:r w:rsidR="00A24472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UAP</w:t>
            </w:r>
          </w:p>
        </w:tc>
        <w:tc>
          <w:tcPr>
            <w:tcW w:w="2526" w:type="dxa"/>
          </w:tcPr>
          <w:p w14:paraId="3D0C6BB0" w14:textId="23B85885" w:rsidR="00864A80" w:rsidRDefault="00A24472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el protocolo wifi 6 o 802.11ax</w:t>
            </w:r>
          </w:p>
        </w:tc>
        <w:tc>
          <w:tcPr>
            <w:tcW w:w="988" w:type="dxa"/>
          </w:tcPr>
          <w:p w14:paraId="208C1974" w14:textId="578FE7C5" w:rsidR="00864A80" w:rsidRDefault="00A24472" w:rsidP="001A6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864A80" w:rsidRPr="006649DA" w14:paraId="5E7FDC82" w14:textId="77777777" w:rsidTr="007D10E7">
        <w:tc>
          <w:tcPr>
            <w:tcW w:w="420" w:type="dxa"/>
            <w:vAlign w:val="center"/>
          </w:tcPr>
          <w:p w14:paraId="455A0825" w14:textId="4F426DFB" w:rsidR="00864A80" w:rsidRDefault="00864A80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9</w:t>
            </w:r>
          </w:p>
        </w:tc>
        <w:tc>
          <w:tcPr>
            <w:tcW w:w="2127" w:type="dxa"/>
            <w:vAlign w:val="center"/>
          </w:tcPr>
          <w:p w14:paraId="29F74BA2" w14:textId="2B446A82" w:rsidR="00864A80" w:rsidRPr="00864A80" w:rsidRDefault="00864A80" w:rsidP="001A65E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864A80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TECNOLOGIAS DE LA INFORMACION P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ARA EL DESARROLLO</w:t>
            </w:r>
            <w:r w:rsidR="001E644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EIRL TECINDES EIRL</w:t>
            </w:r>
          </w:p>
        </w:tc>
        <w:tc>
          <w:tcPr>
            <w:tcW w:w="2435" w:type="dxa"/>
          </w:tcPr>
          <w:p w14:paraId="38B5A2D8" w14:textId="77777777" w:rsidR="00864A80" w:rsidRPr="007D02C3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ACCESS POINT</w:t>
            </w:r>
          </w:p>
          <w:p w14:paraId="2B3512FC" w14:textId="3E79F97A" w:rsidR="00864A80" w:rsidRPr="007D02C3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arca: </w:t>
            </w:r>
            <w:r w:rsidR="007D02C3"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UBIQUITI</w:t>
            </w:r>
          </w:p>
          <w:p w14:paraId="0F1D57AD" w14:textId="685C0D0B" w:rsidR="00864A80" w:rsidRPr="007D02C3" w:rsidRDefault="00864A80" w:rsidP="00864A8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odelo:  </w:t>
            </w:r>
            <w:r w:rsidR="007D02C3" w:rsidRP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U6-L</w:t>
            </w:r>
            <w:r w:rsidR="007D02C3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R</w:t>
            </w:r>
          </w:p>
        </w:tc>
        <w:tc>
          <w:tcPr>
            <w:tcW w:w="2526" w:type="dxa"/>
          </w:tcPr>
          <w:p w14:paraId="73B948CF" w14:textId="2CF424F9" w:rsidR="00864A80" w:rsidRDefault="00864A80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262B198C" w14:textId="33A247F2" w:rsidR="00864A80" w:rsidRDefault="007D02C3" w:rsidP="001A6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bookmarkEnd w:id="1"/>
    </w:tbl>
    <w:p w14:paraId="7358424F" w14:textId="77777777" w:rsidR="005A47DD" w:rsidRPr="006649DA" w:rsidRDefault="005A47DD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bookmarkEnd w:id="2"/>
    <w:p w14:paraId="5607D1DF" w14:textId="2AF75A66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6C49" w14:textId="77777777" w:rsidR="00286240" w:rsidRDefault="00286240" w:rsidP="008144AA">
      <w:pPr>
        <w:spacing w:after="0" w:line="240" w:lineRule="auto"/>
      </w:pPr>
      <w:r>
        <w:separator/>
      </w:r>
    </w:p>
  </w:endnote>
  <w:endnote w:type="continuationSeparator" w:id="0">
    <w:p w14:paraId="71D61BEB" w14:textId="77777777" w:rsidR="00286240" w:rsidRDefault="00286240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E02C" w14:textId="77777777" w:rsidR="00286240" w:rsidRDefault="00286240" w:rsidP="008144AA">
      <w:pPr>
        <w:spacing w:after="0" w:line="240" w:lineRule="auto"/>
      </w:pPr>
      <w:r>
        <w:separator/>
      </w:r>
    </w:p>
  </w:footnote>
  <w:footnote w:type="continuationSeparator" w:id="0">
    <w:p w14:paraId="6EADFED6" w14:textId="77777777" w:rsidR="00286240" w:rsidRDefault="00286240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1479E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A65EB"/>
    <w:rsid w:val="001B2480"/>
    <w:rsid w:val="001B2E62"/>
    <w:rsid w:val="001B5609"/>
    <w:rsid w:val="001D0976"/>
    <w:rsid w:val="001D4F9F"/>
    <w:rsid w:val="001E3496"/>
    <w:rsid w:val="001E41D8"/>
    <w:rsid w:val="001E6443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624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C4630"/>
    <w:rsid w:val="003D2560"/>
    <w:rsid w:val="003E4D09"/>
    <w:rsid w:val="003F5BF1"/>
    <w:rsid w:val="00402287"/>
    <w:rsid w:val="00414423"/>
    <w:rsid w:val="00421AEE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01AC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49DA"/>
    <w:rsid w:val="00665034"/>
    <w:rsid w:val="00672FC2"/>
    <w:rsid w:val="006825BF"/>
    <w:rsid w:val="006B3992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02C3"/>
    <w:rsid w:val="007D10E7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64A80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2A3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4472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8705F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1323"/>
    <w:rsid w:val="00BE40F1"/>
    <w:rsid w:val="00BE5325"/>
    <w:rsid w:val="00BE54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40B2"/>
    <w:rsid w:val="00E65745"/>
    <w:rsid w:val="00E7125C"/>
    <w:rsid w:val="00E7141D"/>
    <w:rsid w:val="00E82FD0"/>
    <w:rsid w:val="00E8369B"/>
    <w:rsid w:val="00E914EE"/>
    <w:rsid w:val="00EA092D"/>
    <w:rsid w:val="00EA2CFE"/>
    <w:rsid w:val="00EA30E7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B56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11</cp:revision>
  <cp:lastPrinted>2022-03-10T13:49:00Z</cp:lastPrinted>
  <dcterms:created xsi:type="dcterms:W3CDTF">2022-03-09T21:55:00Z</dcterms:created>
  <dcterms:modified xsi:type="dcterms:W3CDTF">2022-03-10T23:05:00Z</dcterms:modified>
</cp:coreProperties>
</file>